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3267038B" w:rsidR="00FD3AF8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, примерно 5000 лет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до событий в первой главе была война меж богами в которой богибло большая часть населения. Из-за этих событий начали капать Урды и появляться Бильскары.</w:t>
      </w:r>
    </w:p>
    <w:p w14:paraId="14C66102" w14:textId="023539AB" w:rsidR="000D5D60" w:rsidRPr="00F647C3" w:rsidRDefault="000D5D60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Примерно 1000 лет назад до событий в первой главе боги из Асгарда напали на Ванахейм.</w:t>
      </w:r>
    </w:p>
    <w:p w14:paraId="21E3EF5D" w14:textId="57C134B1" w:rsidR="00E82CB0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</w:t>
      </w:r>
      <w:r w:rsidR="00E82C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ир Норнов, состоит в основном из равнин и рек которые перетикают в друг друга довольно часто. 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734AF1D1" w:rsidR="008A6576" w:rsidRPr="0053724C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>но Мидгарду. Многим похож на Мидгард, такие же реки, такие же горы, растения, но есть детали от Йотунхейма. То есть являеться гибридом между миром людей и миром гигантов. В нём есть пять духов-основателей которые влавствуют там. Довольно молодой мир по отношению к другим. (Расы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: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Лирманы,…)</w:t>
      </w:r>
    </w:p>
    <w:p w14:paraId="398EE082" w14:textId="4160BFA3" w:rsidR="00FD3AF8" w:rsidRPr="00A072A4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>(Расы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: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Эльфы, Флайг…)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bookmarkStart w:id="0" w:name="_GoBack"/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bookmarkEnd w:id="0"/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C000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lastRenderedPageBreak/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lastRenderedPageBreak/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>В локациях будут находится споты с мобами, которые заранее будут созданы. Будут так же и одиночные споты с 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1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</w:t>
      </w: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>обновил характеристики). То есть, у кого больше ОИ тот и 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2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2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E82CB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ФизСила"/>
      <w:r>
        <w:rPr>
          <w:rFonts w:ascii="Times New Roman" w:hAnsi="Times New Roman" w:cs="Times New Roman"/>
          <w:b/>
          <w:i/>
          <w:sz w:val="40"/>
          <w:szCs w:val="40"/>
        </w:rPr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39.5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E82CB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6pt;height:44.6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4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E82CB0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7.65pt;height:47.65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</w:t>
      </w:r>
      <w:r w:rsidR="00952EF7">
        <w:rPr>
          <w:rFonts w:ascii="Times New Roman" w:hAnsi="Times New Roman" w:cs="Times New Roman"/>
          <w:sz w:val="40"/>
          <w:szCs w:val="40"/>
        </w:rPr>
        <w:lastRenderedPageBreak/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E82CB0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6pt;height:43.6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5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E82CB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pict w14:anchorId="1B7AADF2">
          <v:shape id="_x0000_i1029" type="#_x0000_t75" style="width:39.55pt;height:39.5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E82CB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7pt;height:50.7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6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E82CB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00D2640C">
          <v:shape id="_x0000_i1031" type="#_x0000_t75" style="width:46.65pt;height:46.65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E82CB0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7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65pt;height:46.6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7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289C14" w14:textId="77777777" w:rsidR="00860B57" w:rsidRDefault="00860B57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7BE3D293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66507">
        <w:rPr>
          <w:rFonts w:ascii="Times New Roman" w:hAnsi="Times New Roman" w:cs="Times New Roman"/>
          <w:sz w:val="40"/>
          <w:szCs w:val="40"/>
        </w:rPr>
        <w:t xml:space="preserve"> (ОЗ</w:t>
      </w:r>
      <w:r w:rsidR="008E2B3A">
        <w:rPr>
          <w:rFonts w:ascii="Times New Roman" w:hAnsi="Times New Roman" w:cs="Times New Roman"/>
          <w:sz w:val="40"/>
          <w:szCs w:val="40"/>
        </w:rPr>
        <w:t>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CA19E0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 w:rsidR="00826006">
        <w:rPr>
          <w:rFonts w:ascii="Times New Roman" w:hAnsi="Times New Roman" w:cs="Times New Roman"/>
          <w:sz w:val="40"/>
          <w:szCs w:val="40"/>
        </w:rPr>
        <w:t>Физ. Сто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00B7C857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начально каждые 200 единиц брони это четыре </w:t>
      </w:r>
      <w:r w:rsidR="00826006">
        <w:rPr>
          <w:rFonts w:ascii="Times New Roman" w:hAnsi="Times New Roman" w:cs="Times New Roman"/>
          <w:sz w:val="40"/>
          <w:szCs w:val="40"/>
        </w:rPr>
        <w:t>процента,</w:t>
      </w:r>
      <w:r>
        <w:rPr>
          <w:rFonts w:ascii="Times New Roman" w:hAnsi="Times New Roman" w:cs="Times New Roman"/>
          <w:sz w:val="40"/>
          <w:szCs w:val="40"/>
        </w:rPr>
        <w:t xml:space="preserve"> но с каждые 2 сотни процент падает на 0.3</w:t>
      </w:r>
      <w:r w:rsidR="00826006">
        <w:rPr>
          <w:rFonts w:ascii="Times New Roman" w:hAnsi="Times New Roman" w:cs="Times New Roman"/>
          <w:sz w:val="40"/>
          <w:szCs w:val="40"/>
        </w:rPr>
        <w:t>(числа</w:t>
      </w:r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423E1E6D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="00826006" w:rsidRPr="004F451C">
        <w:rPr>
          <w:rFonts w:ascii="Times New Roman" w:hAnsi="Times New Roman" w:cs="Times New Roman"/>
          <w:b/>
          <w:sz w:val="40"/>
          <w:szCs w:val="40"/>
        </w:rPr>
        <w:t>Физ. Урон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5A828BE4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66507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Ф</w:t>
      </w:r>
      <w:r w:rsidR="00866507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ил</w:t>
      </w:r>
    </w:p>
    <w:p w14:paraId="2AD13C90" w14:textId="46584787" w:rsidR="00866507" w:rsidRDefault="00866507" w:rsidP="008665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>Зависимости</w:t>
      </w:r>
      <w:r>
        <w:rPr>
          <w:rFonts w:ascii="Times New Roman" w:hAnsi="Times New Roman" w:cs="Times New Roman"/>
          <w:b/>
          <w:sz w:val="48"/>
          <w:szCs w:val="48"/>
          <w:highlight w:val="cyan"/>
        </w:rPr>
        <w:t>(расчёт)</w:t>
      </w: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 xml:space="preserve"> конечного урона</w:t>
      </w:r>
    </w:p>
    <w:p w14:paraId="3BDF4A99" w14:textId="04AE5EAA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чный урон,</w:t>
      </w:r>
      <w:r w:rsidR="00866507">
        <w:rPr>
          <w:rFonts w:ascii="Times New Roman" w:hAnsi="Times New Roman" w:cs="Times New Roman"/>
          <w:sz w:val="40"/>
          <w:szCs w:val="40"/>
        </w:rPr>
        <w:t xml:space="preserve"> который будет отниматься от ОЗ зависит от нанесённого урона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866507">
        <w:rPr>
          <w:rFonts w:ascii="Times New Roman" w:hAnsi="Times New Roman" w:cs="Times New Roman"/>
          <w:sz w:val="40"/>
          <w:szCs w:val="40"/>
        </w:rPr>
        <w:t xml:space="preserve"> %</w:t>
      </w:r>
      <w:r>
        <w:rPr>
          <w:rFonts w:ascii="Times New Roman" w:hAnsi="Times New Roman" w:cs="Times New Roman"/>
          <w:sz w:val="40"/>
          <w:szCs w:val="40"/>
        </w:rPr>
        <w:t xml:space="preserve"> брони (если урон маг. Или физ.)</w:t>
      </w:r>
      <w:r w:rsidR="00866507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%</w:t>
      </w:r>
      <w:r w:rsidR="00866507">
        <w:rPr>
          <w:rFonts w:ascii="Times New Roman" w:hAnsi="Times New Roman" w:cs="Times New Roman"/>
          <w:sz w:val="40"/>
          <w:szCs w:val="40"/>
        </w:rPr>
        <w:t>резисты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r w:rsidR="00866507">
        <w:rPr>
          <w:rFonts w:ascii="Times New Roman" w:hAnsi="Times New Roman" w:cs="Times New Roman"/>
          <w:sz w:val="40"/>
          <w:szCs w:val="40"/>
        </w:rPr>
        <w:t xml:space="preserve">если урон </w:t>
      </w:r>
      <w:r>
        <w:rPr>
          <w:rFonts w:ascii="Times New Roman" w:hAnsi="Times New Roman" w:cs="Times New Roman"/>
          <w:sz w:val="40"/>
          <w:szCs w:val="40"/>
        </w:rPr>
        <w:t>элементальный)</w:t>
      </w:r>
    </w:p>
    <w:p w14:paraId="7247EBC0" w14:textId="7BA38187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уклонения, то урон равен 0</w:t>
      </w:r>
    </w:p>
    <w:p w14:paraId="6AC4AB90" w14:textId="48BEC259" w:rsidR="00826006" w:rsidRP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блока, то нанесённый урон – кол-во блока - %брони (опять же если маг. Или физ.) - %резитов (если урон элементальный)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AB5D" w14:textId="77777777" w:rsidR="00870740" w:rsidRDefault="00870740" w:rsidP="003B2364">
      <w:pPr>
        <w:spacing w:after="0" w:line="240" w:lineRule="auto"/>
      </w:pPr>
      <w:r>
        <w:separator/>
      </w:r>
    </w:p>
  </w:endnote>
  <w:endnote w:type="continuationSeparator" w:id="0">
    <w:p w14:paraId="00AD2335" w14:textId="77777777" w:rsidR="00870740" w:rsidRDefault="00870740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3F02" w14:textId="77777777" w:rsidR="00870740" w:rsidRDefault="00870740" w:rsidP="003B2364">
      <w:pPr>
        <w:spacing w:after="0" w:line="240" w:lineRule="auto"/>
      </w:pPr>
      <w:r>
        <w:separator/>
      </w:r>
    </w:p>
  </w:footnote>
  <w:footnote w:type="continuationSeparator" w:id="0">
    <w:p w14:paraId="15900217" w14:textId="77777777" w:rsidR="00870740" w:rsidRDefault="00870740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4249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D5D60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405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D5259"/>
    <w:rsid w:val="003F3748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3724C"/>
    <w:rsid w:val="00550C89"/>
    <w:rsid w:val="0055236B"/>
    <w:rsid w:val="005532C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6006"/>
    <w:rsid w:val="00827F65"/>
    <w:rsid w:val="0083430D"/>
    <w:rsid w:val="0084394C"/>
    <w:rsid w:val="00850CA8"/>
    <w:rsid w:val="00856220"/>
    <w:rsid w:val="00860B57"/>
    <w:rsid w:val="00866507"/>
    <w:rsid w:val="00870740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072A4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82CB0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7DE7-22D8-4F8E-BAB7-8A5F6E2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Touch Me</cp:lastModifiedBy>
  <cp:revision>94</cp:revision>
  <dcterms:created xsi:type="dcterms:W3CDTF">2020-01-22T13:52:00Z</dcterms:created>
  <dcterms:modified xsi:type="dcterms:W3CDTF">2020-06-08T14:39:00Z</dcterms:modified>
</cp:coreProperties>
</file>